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48F" w14:textId="22293BBC" w:rsidR="00617E84" w:rsidRPr="00153AB8" w:rsidRDefault="00153AB8" w:rsidP="00F52750">
      <w:pPr>
        <w:shd w:val="clear" w:color="auto" w:fill="FFFFFF"/>
        <w:spacing w:after="405" w:line="540" w:lineRule="atLeast"/>
        <w:jc w:val="both"/>
        <w:outlineLvl w:val="1"/>
        <w:rPr>
          <w:rFonts w:ascii="Sylfaen" w:eastAsia="Times New Roman" w:hAnsi="Sylfaen" w:cs="Helvetica"/>
          <w:color w:val="1C1E21"/>
          <w:sz w:val="45"/>
          <w:szCs w:val="45"/>
          <w:lang w:val="ka-GE"/>
        </w:rPr>
      </w:pPr>
      <w:r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>მასალის შესწორება</w:t>
      </w:r>
      <w:r w:rsidR="009868D9"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 xml:space="preserve"> (ნიმუში)</w:t>
      </w:r>
    </w:p>
    <w:p w14:paraId="1E52AAE1" w14:textId="4CE89C8B" w:rsidR="00617E84" w:rsidRPr="00AB332A" w:rsidRDefault="00617E84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მარჯობა,</w:t>
      </w:r>
    </w:p>
    <w:p w14:paraId="1B84C5D4" w14:textId="53081583" w:rsidR="00617E84" w:rsidRPr="00AB332A" w:rsidRDefault="00087220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გაცნობებთ, რომ გავეცანი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tr-TR"/>
        </w:rPr>
        <w:t>factcheck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.ge-ზე გამოქვეყნებულ </w:t>
      </w:r>
      <w:r w:rsidR="00A85A0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ზამკვლევს</w:t>
      </w:r>
      <w:r w:rsidR="00A85A0B"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ჰიპერლინკი) შესწორების განხორციელების შესახებ</w:t>
      </w:r>
      <w:r w:rsidR="00A867D7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და</w:t>
      </w:r>
      <w:r w:rsidR="00F52750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="00B25CA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სურს</w:t>
      </w:r>
      <w:r w:rsidR="00A867D7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="00F52750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მოგმართოთ თხოვნით </w:t>
      </w:r>
      <w:r w:rsidR="00590CAD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Facebook-ზე</w:t>
      </w:r>
      <w:r w:rsidR="00617E84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გადამოწმებული მასალის</w:t>
      </w:r>
      <w:r w:rsidR="00AF7877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ა</w:t>
      </w:r>
      <w:r w:rsidR="00FB0B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თვის </w:t>
      </w:r>
      <w:r w:rsidR="005F2681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ინიჭებულ</w:t>
      </w:r>
      <w:r w:rsidR="009D0D9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ი</w:t>
      </w:r>
      <w:bookmarkStart w:id="0" w:name="_GoBack"/>
      <w:bookmarkEnd w:id="0"/>
      <w:r w:rsidR="005F2681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="00FB0B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ვერდიქტის მოხსნასთან დაკავშირებით. </w:t>
      </w:r>
    </w:p>
    <w:p w14:paraId="27F8331F" w14:textId="5E9374C8" w:rsidR="00F05C75" w:rsidRDefault="00F05C75" w:rsidP="00F05C75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„ფაქტ-მეტრის“ 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FactCheck Georgia)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განმარტებითი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სტატიის საფუძველზე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, 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Facebook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-მა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ჩემს 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მოცემის, ორგანიზაციის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)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მიერ განთავსებულ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ი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მასალა 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ბმული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)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მონიშნა </w:t>
      </w:r>
      <w:r w:rsidRPr="0077552B">
        <w:rPr>
          <w:rFonts w:ascii="Sylfaen" w:eastAsia="Times New Roman" w:hAnsi="Sylfaen" w:cs="Helvetica"/>
          <w:iCs/>
          <w:color w:val="1D2129"/>
          <w:sz w:val="23"/>
          <w:szCs w:val="23"/>
          <w:lang w:val="ka-GE"/>
        </w:rPr>
        <w:t>ვერდიქტით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(ცრუ, ნაწილობრივ ცრუ, </w:t>
      </w:r>
      <w:r w:rsidR="00A85A0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კონტექსტის გარეშე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, რედაქტირებული, სატირა). </w:t>
      </w:r>
    </w:p>
    <w:p w14:paraId="0B32555B" w14:textId="0B5A5CBA" w:rsidR="00526F39" w:rsidRPr="00AB332A" w:rsidRDefault="00526F39" w:rsidP="00526F3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ვერდიქტის განთავსების </w:t>
      </w:r>
      <w:r w:rsidRPr="00AB332A">
        <w:rPr>
          <w:rFonts w:ascii="Sylfaen" w:eastAsia="Times New Roman" w:hAnsi="Sylfaen" w:cs="Helvetica"/>
          <w:iCs/>
          <w:color w:val="1D2129"/>
          <w:sz w:val="23"/>
          <w:szCs w:val="23"/>
          <w:lang w:val="ka-GE"/>
        </w:rPr>
        <w:t xml:space="preserve">თარიღი: რიცხვი/თვე/წელი </w:t>
      </w:r>
    </w:p>
    <w:p w14:paraId="5CA1CEB6" w14:textId="7F34CF8D" w:rsidR="00526F39" w:rsidRPr="00AB332A" w:rsidRDefault="00526F39" w:rsidP="00526F3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ასალა</w:t>
      </w:r>
      <w:r w:rsidRPr="00AB332A">
        <w:rPr>
          <w:rFonts w:ascii="Sylfaen" w:eastAsia="Times New Roman" w:hAnsi="Sylfaen" w:cs="Helvetica"/>
          <w:color w:val="1D2129"/>
          <w:sz w:val="23"/>
          <w:szCs w:val="23"/>
        </w:rPr>
        <w:t xml:space="preserve">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მოქვეყნდა ამ გვერდზე</w:t>
      </w:r>
      <w:r w:rsidR="005F7384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: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(ბმული). „ფაქტ-მეტრის“ მიერ მას დაერთო შემდეგი განმარტებითი სტატია</w:t>
      </w:r>
      <w:r w:rsidR="005F7384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: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(ბმული).</w:t>
      </w:r>
    </w:p>
    <w:p w14:paraId="00D55887" w14:textId="1135CDCA" w:rsidR="00B25CA1" w:rsidRPr="00AB332A" w:rsidRDefault="00B25CA1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ნვიხილე თქვენს მიერ გადამოწმე</w:t>
      </w:r>
      <w:r w:rsidR="00E5071B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ბ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ული ფაქტები და განვახორციელე </w:t>
      </w:r>
      <w:r w:rsidR="00BC4EB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შემდეგი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ცვლილებები:</w:t>
      </w:r>
    </w:p>
    <w:p w14:paraId="3995D347" w14:textId="75CF6075" w:rsidR="00617E84" w:rsidRPr="00AB332A" w:rsidRDefault="00CD19EE" w:rsidP="00F52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6" w:right="576"/>
        <w:jc w:val="both"/>
        <w:rPr>
          <w:rFonts w:ascii="Sylfaen" w:eastAsia="Times New Roman" w:hAnsi="Sylfaen" w:cs="Helvetica"/>
          <w:color w:val="333333"/>
          <w:sz w:val="23"/>
          <w:szCs w:val="23"/>
        </w:rPr>
      </w:pPr>
      <w:r w:rsidRPr="00AB332A">
        <w:rPr>
          <w:rFonts w:ascii="Sylfaen" w:eastAsia="Times New Roman" w:hAnsi="Sylfaen" w:cs="Helvetica"/>
          <w:color w:val="333333"/>
          <w:sz w:val="23"/>
          <w:szCs w:val="23"/>
          <w:lang w:val="ka-GE"/>
        </w:rPr>
        <w:t xml:space="preserve">(მიუთითეთ </w:t>
      </w:r>
      <w:r w:rsidR="00B25CA1" w:rsidRPr="00AB332A">
        <w:rPr>
          <w:rFonts w:ascii="Sylfaen" w:eastAsia="Times New Roman" w:hAnsi="Sylfaen" w:cs="Helvetica"/>
          <w:color w:val="333333"/>
          <w:sz w:val="23"/>
          <w:szCs w:val="23"/>
          <w:lang w:val="ka-GE"/>
        </w:rPr>
        <w:t>დეტალები ცვლილების შესახებ</w:t>
      </w:r>
      <w:r w:rsidR="00842DB6" w:rsidRPr="00AB332A">
        <w:rPr>
          <w:rFonts w:ascii="Sylfaen" w:eastAsia="Times New Roman" w:hAnsi="Sylfaen" w:cs="Helvetica"/>
          <w:color w:val="333333"/>
          <w:sz w:val="23"/>
          <w:szCs w:val="23"/>
          <w:lang w:val="ka-GE"/>
        </w:rPr>
        <w:t xml:space="preserve">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და შ</w:t>
      </w:r>
      <w:r w:rsidR="0072757E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ესაბამისი ბმული/ბმულები</w:t>
      </w:r>
      <w:r w:rsidR="00842DB6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)</w:t>
      </w:r>
    </w:p>
    <w:p w14:paraId="7F294EB0" w14:textId="6F98DE67" w:rsidR="00B25CA1" w:rsidRPr="00AB332A" w:rsidRDefault="00B25CA1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ე/გამოცემას/ორგანიზაციას მჯერა/სჯერა, რომ აღნიშნული</w:t>
      </w:r>
      <w:r w:rsidR="00F44FB5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ცვლილებები საკმარისია მასალისათვის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თქვენს მიერ მინიჭებული ვერდიქტის მოსახსნელად. გთხოვთ</w:t>
      </w:r>
      <w:r w:rsidR="00826C32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,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="005D2E35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მომმართოთ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დამატებითი კითხვების არსებობის შემთხვევაში ან მაცნობოთ ვერდიქტის მოხსნის შესახებ.</w:t>
      </w:r>
    </w:p>
    <w:p w14:paraId="0CB27AB2" w14:textId="7A71F892" w:rsidR="00617E84" w:rsidRPr="00AB332A" w:rsidRDefault="00B25CA1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ადლობა,</w:t>
      </w:r>
    </w:p>
    <w:p w14:paraId="3619AA80" w14:textId="0C841971" w:rsidR="00617E84" w:rsidRPr="00AB332A" w:rsidRDefault="00DA57A8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r w:rsidR="00B25CA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სახელი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,</w:t>
      </w:r>
      <w:r w:rsidR="00B25CA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გვარი)</w:t>
      </w:r>
    </w:p>
    <w:p w14:paraId="11AEADF2" w14:textId="1207A452" w:rsidR="00617E84" w:rsidRPr="00AB332A" w:rsidRDefault="00DA57A8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r w:rsidR="00AB332A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მოცემის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, </w:t>
      </w:r>
      <w:r w:rsidRPr="00AB332A">
        <w:rPr>
          <w:rFonts w:ascii="Sylfaen" w:eastAsia="Times New Roman" w:hAnsi="Sylfaen" w:cs="Helvetica"/>
          <w:color w:val="1D2129"/>
          <w:sz w:val="23"/>
          <w:szCs w:val="23"/>
        </w:rPr>
        <w:t>Facebook</w:t>
      </w:r>
      <w:r w:rsidR="00B25CA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ან ვებგვერდის სახელი</w:t>
      </w:r>
      <w:r w:rsidRPr="00AB332A">
        <w:rPr>
          <w:rFonts w:ascii="Sylfaen" w:eastAsia="Times New Roman" w:hAnsi="Sylfaen" w:cs="Helvetica"/>
          <w:color w:val="1D2129"/>
          <w:sz w:val="23"/>
          <w:szCs w:val="23"/>
        </w:rPr>
        <w:t>)</w:t>
      </w:r>
    </w:p>
    <w:sectPr w:rsidR="00617E84" w:rsidRPr="00AB3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E0258"/>
    <w:multiLevelType w:val="multilevel"/>
    <w:tmpl w:val="23583B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1C"/>
    <w:rsid w:val="00087220"/>
    <w:rsid w:val="000C0136"/>
    <w:rsid w:val="00144D0A"/>
    <w:rsid w:val="00153AB8"/>
    <w:rsid w:val="001554EA"/>
    <w:rsid w:val="0043092B"/>
    <w:rsid w:val="004E7D3E"/>
    <w:rsid w:val="00526F39"/>
    <w:rsid w:val="00590CAD"/>
    <w:rsid w:val="005D2E35"/>
    <w:rsid w:val="005D3716"/>
    <w:rsid w:val="005F2681"/>
    <w:rsid w:val="005F7384"/>
    <w:rsid w:val="00617E84"/>
    <w:rsid w:val="00697CA8"/>
    <w:rsid w:val="0072757E"/>
    <w:rsid w:val="00826C32"/>
    <w:rsid w:val="00842DB6"/>
    <w:rsid w:val="00874B31"/>
    <w:rsid w:val="008A5346"/>
    <w:rsid w:val="00985017"/>
    <w:rsid w:val="009868D9"/>
    <w:rsid w:val="009D0D9A"/>
    <w:rsid w:val="00A85A0B"/>
    <w:rsid w:val="00A867D7"/>
    <w:rsid w:val="00AB332A"/>
    <w:rsid w:val="00AF7877"/>
    <w:rsid w:val="00B25CA1"/>
    <w:rsid w:val="00BC4EB1"/>
    <w:rsid w:val="00BE4E87"/>
    <w:rsid w:val="00C73CD8"/>
    <w:rsid w:val="00CB3620"/>
    <w:rsid w:val="00CD19EE"/>
    <w:rsid w:val="00DA57A8"/>
    <w:rsid w:val="00DC5F22"/>
    <w:rsid w:val="00E472F2"/>
    <w:rsid w:val="00E5071B"/>
    <w:rsid w:val="00EF55C3"/>
    <w:rsid w:val="00F05C75"/>
    <w:rsid w:val="00F44FB5"/>
    <w:rsid w:val="00F52750"/>
    <w:rsid w:val="00FB0BA9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CE4A"/>
  <w15:chartTrackingRefBased/>
  <w15:docId w15:val="{582F173A-74AB-414F-8FF9-B6F09EBA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7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E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p8">
    <w:name w:val="_3p8"/>
    <w:basedOn w:val="Normal"/>
    <w:rsid w:val="0061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9327-DB59-44BA-AA95-3AC0DA8F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</dc:creator>
  <cp:keywords/>
  <dc:description/>
  <cp:lastModifiedBy>Admin</cp:lastModifiedBy>
  <cp:revision>41</cp:revision>
  <dcterms:created xsi:type="dcterms:W3CDTF">2020-11-13T12:10:00Z</dcterms:created>
  <dcterms:modified xsi:type="dcterms:W3CDTF">2020-11-27T07:26:00Z</dcterms:modified>
</cp:coreProperties>
</file>